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72" w:rsidRDefault="00D14E72" w:rsidP="00D14E72">
      <w:pPr>
        <w:rPr>
          <w:sz w:val="18"/>
          <w:szCs w:val="18"/>
        </w:rPr>
      </w:pPr>
    </w:p>
    <w:p w:rsidR="00D14E72" w:rsidRDefault="00D14E72" w:rsidP="00D14E72">
      <w:pPr>
        <w:rPr>
          <w:b/>
          <w:sz w:val="16"/>
          <w:szCs w:val="16"/>
        </w:rPr>
      </w:pPr>
      <w:r>
        <w:rPr>
          <w:b/>
          <w:sz w:val="16"/>
          <w:szCs w:val="16"/>
        </w:rPr>
        <w:t>УТВЕРЖДАЮ</w:t>
      </w:r>
    </w:p>
    <w:p w:rsidR="00D14E72" w:rsidRDefault="00D14E72" w:rsidP="00D14E72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ГБПОУ АО «Астраханский колледж культуры и искусств»</w:t>
      </w:r>
    </w:p>
    <w:p w:rsidR="00D14E72" w:rsidRDefault="00D14E72" w:rsidP="00D14E72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______________А.В. Смиховская</w:t>
      </w:r>
    </w:p>
    <w:p w:rsidR="00D14E72" w:rsidRDefault="00D14E72" w:rsidP="00D14E72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«13» января  2020 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827372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1</w:t>
      </w:r>
      <w:r w:rsidR="00D036AF">
        <w:rPr>
          <w:b/>
          <w:bCs/>
          <w:sz w:val="24"/>
          <w:szCs w:val="28"/>
        </w:rPr>
        <w:t>.02.0</w:t>
      </w:r>
      <w:r>
        <w:rPr>
          <w:b/>
          <w:bCs/>
          <w:sz w:val="24"/>
          <w:szCs w:val="28"/>
        </w:rPr>
        <w:t>1</w:t>
      </w:r>
      <w:r w:rsidR="00131C56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Народное художественное творчество</w:t>
      </w:r>
      <w:r w:rsidR="00D036AF">
        <w:rPr>
          <w:b/>
          <w:bCs/>
          <w:sz w:val="24"/>
          <w:szCs w:val="28"/>
        </w:rPr>
        <w:t xml:space="preserve">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827372">
        <w:rPr>
          <w:b/>
          <w:bCs/>
          <w:sz w:val="24"/>
          <w:szCs w:val="28"/>
        </w:rPr>
        <w:t>Хореографическое творчество</w:t>
      </w:r>
    </w:p>
    <w:p w:rsidR="00372BF3" w:rsidRDefault="002506E7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proofErr w:type="spellStart"/>
      <w:r w:rsidR="002506E7">
        <w:rPr>
          <w:i/>
          <w:sz w:val="24"/>
          <w:szCs w:val="24"/>
        </w:rPr>
        <w:t>Русинова-Сергеева</w:t>
      </w:r>
      <w:proofErr w:type="spellEnd"/>
      <w:r w:rsidR="002506E7">
        <w:rPr>
          <w:i/>
          <w:sz w:val="24"/>
          <w:szCs w:val="24"/>
        </w:rPr>
        <w:t xml:space="preserve"> Н.В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1983"/>
        <w:gridCol w:w="567"/>
        <w:gridCol w:w="1560"/>
        <w:gridCol w:w="1420"/>
      </w:tblGrid>
      <w:tr w:rsidR="0029514D" w:rsidRPr="00047872" w:rsidTr="00C24FE5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56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AA00B0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A00B0" w:rsidRPr="00047872" w:rsidRDefault="00AA00B0" w:rsidP="00AA00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00B0" w:rsidRPr="00047872" w:rsidRDefault="00AA00B0" w:rsidP="00AA00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C24FE5" w:rsidRDefault="00AA00B0" w:rsidP="00AA00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0B0" w:rsidRPr="00C24FE5" w:rsidRDefault="00AA00B0" w:rsidP="00AA00B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A00B0" w:rsidRPr="00C24FE5" w:rsidRDefault="00AA00B0" w:rsidP="00AA00B0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A00B0" w:rsidRPr="00047872" w:rsidRDefault="00AA00B0" w:rsidP="00AA00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AA00B0" w:rsidRPr="00047872" w:rsidRDefault="00AA00B0" w:rsidP="00AA00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047872" w:rsidRDefault="00AA00B0" w:rsidP="00AA00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3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7256B5" w:rsidRDefault="00AA00B0" w:rsidP="00AA00B0">
            <w:pPr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Литература (зарубежная и отечественная)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7256B5" w:rsidRDefault="00AA00B0" w:rsidP="00AA00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225</w:t>
            </w:r>
          </w:p>
        </w:tc>
        <w:tc>
          <w:tcPr>
            <w:tcW w:w="156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AA00B0" w:rsidRPr="007256B5" w:rsidRDefault="00AA00B0" w:rsidP="00AA00B0">
            <w:pPr>
              <w:ind w:left="-57" w:right="-108"/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Джуманова С.Ш.</w:t>
            </w:r>
          </w:p>
        </w:tc>
      </w:tr>
      <w:tr w:rsidR="00AA00B0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A00B0" w:rsidRPr="00047872" w:rsidRDefault="00AA00B0" w:rsidP="00AA00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00B0" w:rsidRPr="00047872" w:rsidRDefault="00AA00B0" w:rsidP="00AA00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C24FE5" w:rsidRDefault="00AA00B0" w:rsidP="00AA00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0B0" w:rsidRPr="00C24FE5" w:rsidRDefault="00AA00B0" w:rsidP="00AA00B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0B0" w:rsidRPr="00C24FE5" w:rsidRDefault="00AA00B0" w:rsidP="00AA00B0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A00B0" w:rsidRPr="00047872" w:rsidRDefault="00AA00B0" w:rsidP="00AA00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00B0" w:rsidRPr="00047872" w:rsidRDefault="00AA00B0" w:rsidP="00AA00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7256B5" w:rsidRDefault="00AA00B0" w:rsidP="00AA00B0">
            <w:pPr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7256B5" w:rsidRDefault="00AA00B0" w:rsidP="00AA00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AA00B0" w:rsidRPr="007256B5" w:rsidRDefault="00AA00B0" w:rsidP="00AA00B0">
            <w:pPr>
              <w:ind w:left="-57" w:right="-108"/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Джуманова С.Ш.</w:t>
            </w:r>
          </w:p>
        </w:tc>
      </w:tr>
      <w:tr w:rsidR="00AA00B0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A00B0" w:rsidRPr="00047872" w:rsidRDefault="00AA00B0" w:rsidP="00AA00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00B0" w:rsidRPr="00047872" w:rsidRDefault="00AA00B0" w:rsidP="00AA00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00B0" w:rsidRPr="00C24FE5" w:rsidRDefault="00AA00B0" w:rsidP="00AA00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0B0" w:rsidRPr="00C24FE5" w:rsidRDefault="00AA00B0" w:rsidP="00AA00B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0B0" w:rsidRPr="00C24FE5" w:rsidRDefault="00AA00B0" w:rsidP="00AA00B0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A00B0" w:rsidRPr="00047872" w:rsidRDefault="00AA00B0" w:rsidP="00AA00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047872" w:rsidRDefault="00AA00B0" w:rsidP="00AA00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0262DD" w:rsidRDefault="00AA00B0" w:rsidP="00AA00B0">
            <w:pPr>
              <w:rPr>
                <w:sz w:val="16"/>
                <w:szCs w:val="16"/>
              </w:rPr>
            </w:pPr>
            <w:r w:rsidRPr="000262DD">
              <w:rPr>
                <w:sz w:val="16"/>
                <w:szCs w:val="16"/>
              </w:rPr>
              <w:t>Региональные особенности русского тан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0262DD" w:rsidRDefault="00B27A15" w:rsidP="00AA00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A00B0" w:rsidRPr="000262DD" w:rsidRDefault="00AA00B0" w:rsidP="00AA00B0">
            <w:pPr>
              <w:ind w:left="-57" w:right="-108"/>
              <w:rPr>
                <w:sz w:val="16"/>
                <w:szCs w:val="16"/>
              </w:rPr>
            </w:pPr>
            <w:r w:rsidRPr="000262DD">
              <w:rPr>
                <w:sz w:val="16"/>
                <w:szCs w:val="16"/>
              </w:rPr>
              <w:t>Зубарева Г.Н.</w:t>
            </w:r>
          </w:p>
          <w:p w:rsidR="00AA00B0" w:rsidRPr="000262DD" w:rsidRDefault="00AA00B0" w:rsidP="00AA00B0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0262DD">
              <w:rPr>
                <w:sz w:val="16"/>
                <w:szCs w:val="16"/>
              </w:rPr>
              <w:t>конц</w:t>
            </w:r>
            <w:proofErr w:type="spellEnd"/>
            <w:r w:rsidRPr="000262DD">
              <w:rPr>
                <w:sz w:val="16"/>
                <w:szCs w:val="16"/>
              </w:rPr>
              <w:t>. Минеев В.Л.</w:t>
            </w:r>
          </w:p>
        </w:tc>
      </w:tr>
      <w:tr w:rsidR="00AA00B0" w:rsidRPr="00047872" w:rsidTr="00C24FE5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A00B0" w:rsidRPr="00047872" w:rsidRDefault="00AA00B0" w:rsidP="00AA00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00B0" w:rsidRPr="00047872" w:rsidRDefault="00AA00B0" w:rsidP="00AA00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C24FE5" w:rsidRDefault="00AA00B0" w:rsidP="00AA00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0B0" w:rsidRPr="00C24FE5" w:rsidRDefault="00AA00B0" w:rsidP="00AA00B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0B0" w:rsidRPr="00C24FE5" w:rsidRDefault="00AA00B0" w:rsidP="00AA00B0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A00B0" w:rsidRPr="00047872" w:rsidRDefault="00AA00B0" w:rsidP="00AA00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00B0" w:rsidRPr="00047872" w:rsidRDefault="00AA00B0" w:rsidP="00AA00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0262DD" w:rsidRDefault="00AA00B0" w:rsidP="00AA00B0">
            <w:pPr>
              <w:rPr>
                <w:sz w:val="16"/>
                <w:szCs w:val="16"/>
              </w:rPr>
            </w:pPr>
            <w:r w:rsidRPr="000262DD">
              <w:rPr>
                <w:sz w:val="16"/>
                <w:szCs w:val="16"/>
              </w:rPr>
              <w:t>Региональные особенности русского тан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B0" w:rsidRPr="000262DD" w:rsidRDefault="00AA00B0" w:rsidP="00AA00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262DD">
              <w:rPr>
                <w:sz w:val="16"/>
                <w:szCs w:val="16"/>
              </w:rPr>
              <w:t>1</w:t>
            </w:r>
            <w:r w:rsidR="00B27A15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A00B0" w:rsidRPr="000262DD" w:rsidRDefault="00AA00B0" w:rsidP="00AA00B0">
            <w:pPr>
              <w:ind w:left="-57" w:right="-108"/>
              <w:rPr>
                <w:sz w:val="16"/>
                <w:szCs w:val="16"/>
              </w:rPr>
            </w:pPr>
            <w:r w:rsidRPr="000262DD">
              <w:rPr>
                <w:sz w:val="16"/>
                <w:szCs w:val="16"/>
              </w:rPr>
              <w:t>Зубарева Г.Н.</w:t>
            </w:r>
          </w:p>
          <w:p w:rsidR="00AA00B0" w:rsidRPr="000262DD" w:rsidRDefault="00AA00B0" w:rsidP="00AA00B0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0262DD">
              <w:rPr>
                <w:sz w:val="16"/>
                <w:szCs w:val="16"/>
              </w:rPr>
              <w:t>конц</w:t>
            </w:r>
            <w:proofErr w:type="spellEnd"/>
            <w:r w:rsidRPr="000262DD">
              <w:rPr>
                <w:sz w:val="16"/>
                <w:szCs w:val="16"/>
              </w:rPr>
              <w:t>. Минеев В.Л.</w:t>
            </w:r>
          </w:p>
        </w:tc>
      </w:tr>
      <w:tr w:rsidR="00901DCF" w:rsidRPr="00047872" w:rsidTr="00C24FE5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01DCF" w:rsidRPr="00047872" w:rsidRDefault="00901DCF" w:rsidP="00901DC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1DCF" w:rsidRPr="00047872" w:rsidRDefault="00901DCF" w:rsidP="00901DC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C24FE5" w:rsidRDefault="00901DCF" w:rsidP="00901DCF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1DCF" w:rsidRPr="00C24FE5" w:rsidRDefault="00901DCF" w:rsidP="00901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1DCF" w:rsidRPr="00C24FE5" w:rsidRDefault="00901DCF" w:rsidP="00901DCF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Марушкина</w:t>
            </w:r>
            <w:proofErr w:type="spellEnd"/>
            <w:r w:rsidRPr="00C24FE5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01DCF" w:rsidRPr="00047872" w:rsidRDefault="00901DCF" w:rsidP="00901DC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047872" w:rsidRDefault="00901DCF" w:rsidP="00901DC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1DCF" w:rsidRPr="00C24FE5" w:rsidRDefault="00901DCF" w:rsidP="00901DCF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C24FE5" w:rsidRDefault="00901DCF" w:rsidP="00901DC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901DCF" w:rsidRPr="00C24FE5" w:rsidRDefault="00901DCF" w:rsidP="00901DCF">
            <w:pPr>
              <w:ind w:left="-57" w:right="-108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Алгазиев Х.К.</w:t>
            </w:r>
          </w:p>
        </w:tc>
      </w:tr>
      <w:tr w:rsidR="00901DCF" w:rsidRPr="00047872" w:rsidTr="00C24FE5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01DCF" w:rsidRPr="00047872" w:rsidRDefault="00901DCF" w:rsidP="00901DC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047872" w:rsidRDefault="00901DCF" w:rsidP="00901DC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C24FE5" w:rsidRDefault="00901DCF" w:rsidP="00901DCF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1DCF" w:rsidRPr="00C24FE5" w:rsidRDefault="00901DCF" w:rsidP="00901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1DCF" w:rsidRPr="00C24FE5" w:rsidRDefault="00901DCF" w:rsidP="00901DCF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Марушкина</w:t>
            </w:r>
            <w:proofErr w:type="spellEnd"/>
            <w:r w:rsidRPr="00C24FE5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01DCF" w:rsidRPr="00047872" w:rsidRDefault="00901DCF" w:rsidP="00901DC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047872" w:rsidRDefault="00901DCF" w:rsidP="00901DC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C24FE5" w:rsidRDefault="00901DCF" w:rsidP="00901DCF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C24FE5" w:rsidRDefault="00901DCF" w:rsidP="00901DC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01DCF" w:rsidRPr="00C24FE5" w:rsidRDefault="00901DCF" w:rsidP="00901DCF">
            <w:pPr>
              <w:ind w:left="-57" w:right="-108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Алгазиев Х.К.</w:t>
            </w:r>
          </w:p>
        </w:tc>
      </w:tr>
      <w:tr w:rsidR="00901DCF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01DCF" w:rsidRPr="00047872" w:rsidRDefault="00901DCF" w:rsidP="00901DC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047872" w:rsidRDefault="00901DCF" w:rsidP="00901DC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7256B5" w:rsidRDefault="00901DCF" w:rsidP="00901DCF">
            <w:pPr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Современ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1DCF" w:rsidRPr="007256B5" w:rsidRDefault="00901DCF" w:rsidP="00901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10</w:t>
            </w:r>
            <w:r w:rsidR="00B27A15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1DCF" w:rsidRPr="007256B5" w:rsidRDefault="00901DCF" w:rsidP="00901DCF">
            <w:pPr>
              <w:ind w:left="-57" w:right="-108"/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Полетаева С.С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01DCF" w:rsidRPr="00047872" w:rsidRDefault="00901DCF" w:rsidP="00901DC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047872" w:rsidRDefault="00901DCF" w:rsidP="00901DC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D14E72" w:rsidRDefault="00901DCF" w:rsidP="00901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D14E72" w:rsidRDefault="00901DCF" w:rsidP="00901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01DCF" w:rsidRPr="00D14E72" w:rsidRDefault="00901DCF" w:rsidP="00901DCF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01DCF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01DCF" w:rsidRPr="00047872" w:rsidRDefault="00901DCF" w:rsidP="00901DC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047872" w:rsidRDefault="00901DCF" w:rsidP="00901DC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7256B5" w:rsidRDefault="00901DCF" w:rsidP="006E5295">
            <w:pPr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Современный танец (</w:t>
            </w:r>
            <w:r w:rsidR="006E5295">
              <w:rPr>
                <w:sz w:val="16"/>
                <w:szCs w:val="16"/>
              </w:rPr>
              <w:t>1</w:t>
            </w:r>
            <w:r w:rsidRPr="007256B5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1DCF" w:rsidRPr="007256B5" w:rsidRDefault="00901DCF" w:rsidP="00901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10</w:t>
            </w:r>
            <w:r w:rsidR="00B27A15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DCF" w:rsidRPr="007256B5" w:rsidRDefault="00901DCF" w:rsidP="00901DCF">
            <w:pPr>
              <w:ind w:left="-57" w:right="-108"/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Полетаева С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01DCF" w:rsidRPr="00047872" w:rsidRDefault="00901DCF" w:rsidP="00901DC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047872" w:rsidRDefault="00901DCF" w:rsidP="00901DC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D14E72" w:rsidRDefault="00901DCF" w:rsidP="00901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DCF" w:rsidRPr="00D14E72" w:rsidRDefault="00901DCF" w:rsidP="00901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01DCF" w:rsidRPr="00D14E72" w:rsidRDefault="00901DCF" w:rsidP="00901DCF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7256B5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Полетаева С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637FF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637FF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5637FF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7256B5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7256B5">
              <w:rPr>
                <w:sz w:val="16"/>
                <w:szCs w:val="16"/>
              </w:rPr>
              <w:t>Полетаева С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637FF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637FF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5637FF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047872" w:rsidTr="00131C5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047872" w:rsidTr="00C24FE5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327C5" w:rsidRDefault="00F56AF5" w:rsidP="00F56AF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C327C5" w:rsidRDefault="00F56AF5" w:rsidP="00F56AF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C327C5" w:rsidRDefault="00F56AF5" w:rsidP="00F56AF5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AF5" w:rsidRPr="005545CB" w:rsidRDefault="00F56AF5" w:rsidP="00F56AF5">
            <w:pPr>
              <w:rPr>
                <w:sz w:val="16"/>
                <w:szCs w:val="16"/>
              </w:rPr>
            </w:pPr>
            <w:r w:rsidRPr="005545CB">
              <w:rPr>
                <w:sz w:val="16"/>
                <w:szCs w:val="16"/>
              </w:rPr>
              <w:t>Композиция и постановка танца 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F56AF5" w:rsidRPr="005545CB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5545CB">
              <w:rPr>
                <w:sz w:val="16"/>
                <w:szCs w:val="16"/>
              </w:rPr>
              <w:t>Русинова-Сергеева</w:t>
            </w:r>
            <w:proofErr w:type="spellEnd"/>
            <w:r w:rsidRPr="005545CB">
              <w:rPr>
                <w:sz w:val="16"/>
                <w:szCs w:val="16"/>
              </w:rPr>
              <w:t xml:space="preserve"> Н.В.</w:t>
            </w:r>
          </w:p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5545CB">
              <w:rPr>
                <w:sz w:val="16"/>
                <w:szCs w:val="16"/>
              </w:rPr>
              <w:t>конц</w:t>
            </w:r>
            <w:proofErr w:type="spellEnd"/>
            <w:r w:rsidRPr="005545CB">
              <w:rPr>
                <w:sz w:val="16"/>
                <w:szCs w:val="16"/>
              </w:rPr>
              <w:t xml:space="preserve">. </w:t>
            </w:r>
            <w:proofErr w:type="spellStart"/>
            <w:r w:rsidRPr="005545CB">
              <w:rPr>
                <w:sz w:val="16"/>
                <w:szCs w:val="16"/>
              </w:rPr>
              <w:t>Еремицкий</w:t>
            </w:r>
            <w:proofErr w:type="spellEnd"/>
            <w:r w:rsidRPr="005545CB">
              <w:rPr>
                <w:sz w:val="16"/>
                <w:szCs w:val="16"/>
              </w:rPr>
              <w:t xml:space="preserve"> П.С.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327C5" w:rsidRDefault="00F56AF5" w:rsidP="00F56AF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C327C5" w:rsidRDefault="00F56AF5" w:rsidP="00F56AF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C327C5" w:rsidRDefault="00F56AF5" w:rsidP="00F56AF5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Композиция и постановка танца 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F56AF5" w:rsidRPr="005545CB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5545CB">
              <w:rPr>
                <w:sz w:val="16"/>
                <w:szCs w:val="16"/>
              </w:rPr>
              <w:t>Русинова-Сергеева</w:t>
            </w:r>
            <w:proofErr w:type="spellEnd"/>
            <w:r w:rsidRPr="005545CB">
              <w:rPr>
                <w:sz w:val="16"/>
                <w:szCs w:val="16"/>
              </w:rPr>
              <w:t xml:space="preserve"> Н.В.</w:t>
            </w:r>
          </w:p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5545CB">
              <w:rPr>
                <w:sz w:val="16"/>
                <w:szCs w:val="16"/>
              </w:rPr>
              <w:t>конц</w:t>
            </w:r>
            <w:proofErr w:type="spellEnd"/>
            <w:r w:rsidRPr="005545CB">
              <w:rPr>
                <w:sz w:val="16"/>
                <w:szCs w:val="16"/>
              </w:rPr>
              <w:t xml:space="preserve">. </w:t>
            </w:r>
            <w:proofErr w:type="spellStart"/>
            <w:r w:rsidRPr="005545CB">
              <w:rPr>
                <w:sz w:val="16"/>
                <w:szCs w:val="16"/>
              </w:rPr>
              <w:t>Еремицкий</w:t>
            </w:r>
            <w:proofErr w:type="spellEnd"/>
            <w:r w:rsidRPr="005545CB">
              <w:rPr>
                <w:sz w:val="16"/>
                <w:szCs w:val="16"/>
              </w:rPr>
              <w:t xml:space="preserve"> П.С.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5637FF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5637FF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545CB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Композиция и постановка танца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545CB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5545CB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5545CB">
              <w:rPr>
                <w:sz w:val="16"/>
                <w:szCs w:val="16"/>
              </w:rPr>
              <w:t>Русинова-Сергеева</w:t>
            </w:r>
            <w:proofErr w:type="spellEnd"/>
            <w:r w:rsidRPr="005545CB">
              <w:rPr>
                <w:sz w:val="16"/>
                <w:szCs w:val="16"/>
              </w:rPr>
              <w:t xml:space="preserve"> Н.В.</w:t>
            </w:r>
          </w:p>
          <w:p w:rsidR="00F56AF5" w:rsidRPr="005545CB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5545CB">
              <w:rPr>
                <w:sz w:val="16"/>
                <w:szCs w:val="16"/>
              </w:rPr>
              <w:t>конц</w:t>
            </w:r>
            <w:proofErr w:type="spellEnd"/>
            <w:r w:rsidRPr="005545CB">
              <w:rPr>
                <w:sz w:val="16"/>
                <w:szCs w:val="16"/>
              </w:rPr>
              <w:t xml:space="preserve">. </w:t>
            </w:r>
            <w:proofErr w:type="spellStart"/>
            <w:r w:rsidRPr="005545CB">
              <w:rPr>
                <w:sz w:val="16"/>
                <w:szCs w:val="16"/>
              </w:rPr>
              <w:t>Еремицкий</w:t>
            </w:r>
            <w:proofErr w:type="spellEnd"/>
            <w:r w:rsidRPr="005545CB">
              <w:rPr>
                <w:sz w:val="16"/>
                <w:szCs w:val="16"/>
              </w:rPr>
              <w:t xml:space="preserve"> П.С.</w:t>
            </w:r>
          </w:p>
        </w:tc>
      </w:tr>
      <w:tr w:rsidR="00F56AF5" w:rsidRPr="00047872" w:rsidTr="00D75C49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5637FF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5637FF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545CB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Композиция и постановка танца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545CB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Русинова-Сергеева</w:t>
            </w:r>
            <w:proofErr w:type="spellEnd"/>
            <w:r w:rsidRPr="00C24FE5">
              <w:rPr>
                <w:sz w:val="16"/>
                <w:szCs w:val="16"/>
              </w:rPr>
              <w:t xml:space="preserve"> Н.В.</w:t>
            </w:r>
          </w:p>
          <w:p w:rsidR="00F56AF5" w:rsidRPr="005545CB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конц</w:t>
            </w:r>
            <w:proofErr w:type="spellEnd"/>
            <w:r w:rsidRPr="00C24FE5">
              <w:rPr>
                <w:sz w:val="16"/>
                <w:szCs w:val="16"/>
              </w:rPr>
              <w:t xml:space="preserve">. </w:t>
            </w:r>
            <w:proofErr w:type="spellStart"/>
            <w:r w:rsidRPr="00C24FE5">
              <w:rPr>
                <w:sz w:val="16"/>
                <w:szCs w:val="16"/>
              </w:rPr>
              <w:t>Еремицкий</w:t>
            </w:r>
            <w:proofErr w:type="spellEnd"/>
            <w:r w:rsidRPr="00C24FE5">
              <w:rPr>
                <w:sz w:val="16"/>
                <w:szCs w:val="16"/>
              </w:rPr>
              <w:t xml:space="preserve"> П.С.</w:t>
            </w:r>
          </w:p>
        </w:tc>
      </w:tr>
      <w:tr w:rsidR="00F56AF5" w:rsidRPr="00047872" w:rsidTr="009D7EA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F5" w:rsidRPr="00973D6C" w:rsidRDefault="00F56AF5" w:rsidP="00F56AF5">
            <w:pPr>
              <w:rPr>
                <w:sz w:val="16"/>
                <w:szCs w:val="16"/>
              </w:rPr>
            </w:pPr>
            <w:r w:rsidRPr="00973D6C">
              <w:rPr>
                <w:sz w:val="16"/>
                <w:szCs w:val="16"/>
              </w:rPr>
              <w:t>Методика преподавания творческих дисципл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973D6C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3D6C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973D6C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973D6C">
              <w:rPr>
                <w:sz w:val="16"/>
                <w:szCs w:val="16"/>
              </w:rPr>
              <w:t>Попо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 xml:space="preserve">Композиция и постановка танца (1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Русинова-Сергеева</w:t>
            </w:r>
            <w:proofErr w:type="spellEnd"/>
            <w:r w:rsidRPr="00C24FE5">
              <w:rPr>
                <w:sz w:val="16"/>
                <w:szCs w:val="16"/>
              </w:rPr>
              <w:t xml:space="preserve"> Н.В.</w:t>
            </w:r>
          </w:p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конц</w:t>
            </w:r>
            <w:proofErr w:type="spellEnd"/>
            <w:r w:rsidRPr="00C24FE5">
              <w:rPr>
                <w:sz w:val="16"/>
                <w:szCs w:val="16"/>
              </w:rPr>
              <w:t xml:space="preserve">. </w:t>
            </w:r>
            <w:proofErr w:type="spellStart"/>
            <w:r w:rsidRPr="00C24FE5">
              <w:rPr>
                <w:sz w:val="16"/>
                <w:szCs w:val="16"/>
              </w:rPr>
              <w:t>Еремицкий</w:t>
            </w:r>
            <w:proofErr w:type="spellEnd"/>
            <w:r w:rsidRPr="00C24FE5">
              <w:rPr>
                <w:sz w:val="16"/>
                <w:szCs w:val="16"/>
              </w:rPr>
              <w:t xml:space="preserve"> П.С.</w:t>
            </w:r>
          </w:p>
        </w:tc>
      </w:tr>
      <w:tr w:rsidR="00F56AF5" w:rsidRPr="00047872" w:rsidTr="00907C0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F5" w:rsidRPr="00973D6C" w:rsidRDefault="00F56AF5" w:rsidP="00F56AF5">
            <w:pPr>
              <w:rPr>
                <w:sz w:val="16"/>
                <w:szCs w:val="16"/>
              </w:rPr>
            </w:pPr>
            <w:r w:rsidRPr="00973D6C">
              <w:rPr>
                <w:sz w:val="16"/>
                <w:szCs w:val="16"/>
              </w:rPr>
              <w:t>Методика преподавания творческих дисципл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973D6C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3D6C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973D6C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973D6C">
              <w:rPr>
                <w:sz w:val="16"/>
                <w:szCs w:val="16"/>
              </w:rPr>
              <w:t>Попо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Композиция и постановка танца (1) /  Иностранный язык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110 / 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Русинова-Сергеева</w:t>
            </w:r>
            <w:proofErr w:type="spellEnd"/>
            <w:r w:rsidRPr="00C24FE5">
              <w:rPr>
                <w:sz w:val="16"/>
                <w:szCs w:val="16"/>
              </w:rPr>
              <w:t xml:space="preserve"> Н.В.</w:t>
            </w:r>
          </w:p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конц</w:t>
            </w:r>
            <w:proofErr w:type="spellEnd"/>
            <w:r w:rsidRPr="00C24FE5">
              <w:rPr>
                <w:sz w:val="16"/>
                <w:szCs w:val="16"/>
              </w:rPr>
              <w:t xml:space="preserve">. </w:t>
            </w:r>
            <w:proofErr w:type="spellStart"/>
            <w:r w:rsidRPr="00C24FE5">
              <w:rPr>
                <w:sz w:val="16"/>
                <w:szCs w:val="16"/>
              </w:rPr>
              <w:t>Еремицкий</w:t>
            </w:r>
            <w:proofErr w:type="spellEnd"/>
            <w:r w:rsidRPr="00C24FE5">
              <w:rPr>
                <w:sz w:val="16"/>
                <w:szCs w:val="16"/>
              </w:rPr>
              <w:t xml:space="preserve"> П.С. / Гаврикова М.Г.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Классический танец (1) / Народ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101 /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Попова Н.В.</w:t>
            </w:r>
          </w:p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конц</w:t>
            </w:r>
            <w:proofErr w:type="spellEnd"/>
            <w:r w:rsidRPr="00C24FE5">
              <w:rPr>
                <w:sz w:val="16"/>
                <w:szCs w:val="16"/>
              </w:rPr>
              <w:t xml:space="preserve">. </w:t>
            </w:r>
            <w:proofErr w:type="spellStart"/>
            <w:r w:rsidRPr="00C24FE5">
              <w:rPr>
                <w:sz w:val="16"/>
                <w:szCs w:val="16"/>
              </w:rPr>
              <w:t>Язенкова</w:t>
            </w:r>
            <w:proofErr w:type="spellEnd"/>
            <w:r w:rsidRPr="00C24FE5">
              <w:rPr>
                <w:sz w:val="16"/>
                <w:szCs w:val="16"/>
              </w:rPr>
              <w:t xml:space="preserve"> Т.А. / </w:t>
            </w:r>
            <w:proofErr w:type="spellStart"/>
            <w:r w:rsidRPr="00C24FE5">
              <w:rPr>
                <w:sz w:val="16"/>
                <w:szCs w:val="16"/>
              </w:rPr>
              <w:t>Русинова-Сергеева</w:t>
            </w:r>
            <w:proofErr w:type="spellEnd"/>
            <w:r w:rsidRPr="00C24FE5">
              <w:rPr>
                <w:sz w:val="16"/>
                <w:szCs w:val="16"/>
              </w:rPr>
              <w:t xml:space="preserve"> Н.В.</w:t>
            </w:r>
          </w:p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конц</w:t>
            </w:r>
            <w:proofErr w:type="spellEnd"/>
            <w:r w:rsidRPr="00C24FE5">
              <w:rPr>
                <w:sz w:val="16"/>
                <w:szCs w:val="16"/>
              </w:rPr>
              <w:t xml:space="preserve">. </w:t>
            </w:r>
            <w:proofErr w:type="spellStart"/>
            <w:r w:rsidRPr="00C24FE5">
              <w:rPr>
                <w:sz w:val="16"/>
                <w:szCs w:val="16"/>
              </w:rPr>
              <w:t>Еремицкий</w:t>
            </w:r>
            <w:proofErr w:type="spellEnd"/>
            <w:r w:rsidRPr="00C24FE5">
              <w:rPr>
                <w:sz w:val="16"/>
                <w:szCs w:val="16"/>
              </w:rPr>
              <w:t xml:space="preserve"> П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Иностранный язык 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Гаврикова М.Г.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Классический танец (1)</w:t>
            </w:r>
            <w:r>
              <w:rPr>
                <w:sz w:val="16"/>
                <w:szCs w:val="16"/>
              </w:rPr>
              <w:t xml:space="preserve"> / </w:t>
            </w:r>
            <w:r w:rsidRPr="00C24FE5">
              <w:rPr>
                <w:sz w:val="16"/>
                <w:szCs w:val="16"/>
              </w:rPr>
              <w:t>Народ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Попова Н.В.</w:t>
            </w:r>
          </w:p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конц</w:t>
            </w:r>
            <w:proofErr w:type="spellEnd"/>
            <w:r w:rsidRPr="00C24FE5">
              <w:rPr>
                <w:sz w:val="16"/>
                <w:szCs w:val="16"/>
              </w:rPr>
              <w:t xml:space="preserve">. </w:t>
            </w:r>
            <w:proofErr w:type="spellStart"/>
            <w:r w:rsidRPr="00C24FE5">
              <w:rPr>
                <w:sz w:val="16"/>
                <w:szCs w:val="16"/>
              </w:rPr>
              <w:t>Язенкова</w:t>
            </w:r>
            <w:proofErr w:type="spellEnd"/>
            <w:r w:rsidRPr="00C24FE5">
              <w:rPr>
                <w:sz w:val="16"/>
                <w:szCs w:val="16"/>
              </w:rPr>
              <w:t xml:space="preserve"> Т</w:t>
            </w:r>
            <w:r>
              <w:rPr>
                <w:sz w:val="16"/>
                <w:szCs w:val="16"/>
              </w:rPr>
              <w:t>.</w:t>
            </w:r>
            <w:r w:rsidRPr="00C24FE5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C24FE5">
              <w:rPr>
                <w:sz w:val="16"/>
                <w:szCs w:val="16"/>
              </w:rPr>
              <w:t>Русинова-Сергеева</w:t>
            </w:r>
            <w:proofErr w:type="spellEnd"/>
            <w:r w:rsidRPr="00C24FE5">
              <w:rPr>
                <w:sz w:val="16"/>
                <w:szCs w:val="16"/>
              </w:rPr>
              <w:t xml:space="preserve"> Н.В.</w:t>
            </w:r>
          </w:p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конц</w:t>
            </w:r>
            <w:proofErr w:type="spellEnd"/>
            <w:r w:rsidRPr="00C24FE5">
              <w:rPr>
                <w:sz w:val="16"/>
                <w:szCs w:val="16"/>
              </w:rPr>
              <w:t xml:space="preserve">. </w:t>
            </w:r>
            <w:proofErr w:type="spellStart"/>
            <w:r w:rsidRPr="00C24FE5">
              <w:rPr>
                <w:sz w:val="16"/>
                <w:szCs w:val="16"/>
              </w:rPr>
              <w:t>Еремицкий</w:t>
            </w:r>
            <w:proofErr w:type="spellEnd"/>
            <w:r w:rsidRPr="00C24FE5">
              <w:rPr>
                <w:sz w:val="16"/>
                <w:szCs w:val="16"/>
              </w:rPr>
              <w:t xml:space="preserve"> П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Классический танец (1)</w:t>
            </w:r>
            <w:r>
              <w:rPr>
                <w:sz w:val="16"/>
                <w:szCs w:val="16"/>
              </w:rPr>
              <w:t xml:space="preserve"> / </w:t>
            </w:r>
            <w:r w:rsidRPr="00C24FE5">
              <w:rPr>
                <w:sz w:val="16"/>
                <w:szCs w:val="16"/>
              </w:rPr>
              <w:t>Народ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Попова Н.В.</w:t>
            </w:r>
          </w:p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конц</w:t>
            </w:r>
            <w:proofErr w:type="spellEnd"/>
            <w:r w:rsidRPr="00C24FE5">
              <w:rPr>
                <w:sz w:val="16"/>
                <w:szCs w:val="16"/>
              </w:rPr>
              <w:t xml:space="preserve">. </w:t>
            </w:r>
            <w:proofErr w:type="spellStart"/>
            <w:r w:rsidRPr="00C24FE5">
              <w:rPr>
                <w:sz w:val="16"/>
                <w:szCs w:val="16"/>
              </w:rPr>
              <w:t>Язенкова</w:t>
            </w:r>
            <w:proofErr w:type="spellEnd"/>
            <w:r w:rsidRPr="00C24FE5">
              <w:rPr>
                <w:sz w:val="16"/>
                <w:szCs w:val="16"/>
              </w:rPr>
              <w:t xml:space="preserve"> Т.А.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C24FE5">
              <w:rPr>
                <w:sz w:val="16"/>
                <w:szCs w:val="16"/>
              </w:rPr>
              <w:t>Русинова-Сергеева</w:t>
            </w:r>
            <w:proofErr w:type="spellEnd"/>
            <w:r w:rsidRPr="00C24FE5">
              <w:rPr>
                <w:sz w:val="16"/>
                <w:szCs w:val="16"/>
              </w:rPr>
              <w:t xml:space="preserve"> Н.В.</w:t>
            </w:r>
          </w:p>
          <w:p w:rsidR="00F56AF5" w:rsidRPr="00212392" w:rsidRDefault="00F56AF5" w:rsidP="00F56AF5">
            <w:pPr>
              <w:ind w:left="-57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конц</w:t>
            </w:r>
            <w:proofErr w:type="spellEnd"/>
            <w:r w:rsidRPr="00C24FE5">
              <w:rPr>
                <w:sz w:val="16"/>
                <w:szCs w:val="16"/>
              </w:rPr>
              <w:t xml:space="preserve">. </w:t>
            </w:r>
            <w:proofErr w:type="spellStart"/>
            <w:r w:rsidRPr="00C24FE5">
              <w:rPr>
                <w:sz w:val="16"/>
                <w:szCs w:val="16"/>
              </w:rPr>
              <w:t>Еремицкий</w:t>
            </w:r>
            <w:proofErr w:type="spellEnd"/>
            <w:r w:rsidRPr="00C24FE5">
              <w:rPr>
                <w:sz w:val="16"/>
                <w:szCs w:val="16"/>
              </w:rPr>
              <w:t xml:space="preserve"> П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545CB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545CB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5545CB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047872" w:rsidTr="00C24FE5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5637FF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</w:tr>
      <w:tr w:rsidR="00F56AF5" w:rsidRPr="00047872" w:rsidTr="00131C56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</w:tr>
      <w:tr w:rsidR="00F56AF5" w:rsidRPr="00047872" w:rsidTr="00C24FE5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lastRenderedPageBreak/>
              <w:t>СРЕДА</w:t>
            </w:r>
          </w:p>
          <w:p w:rsidR="00F56AF5" w:rsidRPr="00047872" w:rsidRDefault="00F56AF5" w:rsidP="00F56AF5">
            <w:pPr>
              <w:ind w:left="113" w:right="113"/>
              <w:rPr>
                <w:b/>
                <w:sz w:val="16"/>
                <w:szCs w:val="16"/>
              </w:rPr>
            </w:pPr>
          </w:p>
          <w:p w:rsidR="00F56AF5" w:rsidRPr="00047872" w:rsidRDefault="00F56AF5" w:rsidP="00F56AF5">
            <w:pPr>
              <w:ind w:left="113" w:right="113"/>
              <w:rPr>
                <w:b/>
                <w:sz w:val="16"/>
                <w:szCs w:val="16"/>
              </w:rPr>
            </w:pPr>
          </w:p>
          <w:p w:rsidR="00F56AF5" w:rsidRPr="00047872" w:rsidRDefault="00F56AF5" w:rsidP="00F56AF5">
            <w:pPr>
              <w:ind w:left="113" w:right="113"/>
              <w:rPr>
                <w:b/>
                <w:sz w:val="16"/>
                <w:szCs w:val="16"/>
              </w:rPr>
            </w:pP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56AF5" w:rsidRPr="00C67653" w:rsidRDefault="00F56AF5" w:rsidP="00F56AF5">
            <w:pPr>
              <w:rPr>
                <w:sz w:val="16"/>
                <w:szCs w:val="16"/>
              </w:rPr>
            </w:pPr>
            <w:r w:rsidRPr="00C67653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F5" w:rsidRPr="00C67653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6765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67653">
              <w:rPr>
                <w:sz w:val="16"/>
                <w:szCs w:val="16"/>
              </w:rPr>
              <w:t>Милованова</w:t>
            </w:r>
            <w:proofErr w:type="spellEnd"/>
            <w:r w:rsidRPr="00C67653">
              <w:rPr>
                <w:sz w:val="16"/>
                <w:szCs w:val="16"/>
              </w:rPr>
              <w:t xml:space="preserve"> С.Р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F56AF5" w:rsidRPr="00047872" w:rsidRDefault="00F56AF5" w:rsidP="00F56A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этный танец (1</w:t>
            </w:r>
            <w:r w:rsidRPr="00C24FE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/ Сценическая практика (2</w:t>
            </w:r>
            <w:r w:rsidRPr="00C24FE5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/ 110</w:t>
            </w: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Полетаева С.С.</w:t>
            </w:r>
          </w:p>
          <w:p w:rsidR="00F56AF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конц</w:t>
            </w:r>
            <w:proofErr w:type="spellEnd"/>
            <w:r w:rsidRPr="00C24FE5">
              <w:rPr>
                <w:sz w:val="16"/>
                <w:szCs w:val="16"/>
              </w:rPr>
              <w:t xml:space="preserve">. </w:t>
            </w:r>
            <w:proofErr w:type="spellStart"/>
            <w:r w:rsidRPr="00C24FE5">
              <w:rPr>
                <w:sz w:val="16"/>
                <w:szCs w:val="16"/>
              </w:rPr>
              <w:t>Язенкова</w:t>
            </w:r>
            <w:proofErr w:type="spellEnd"/>
            <w:r w:rsidRPr="00C24FE5">
              <w:rPr>
                <w:sz w:val="16"/>
                <w:szCs w:val="16"/>
              </w:rPr>
              <w:t xml:space="preserve"> Т.А.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Русинова-Сергеева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Еремицкий</w:t>
            </w:r>
            <w:proofErr w:type="spellEnd"/>
            <w:r>
              <w:rPr>
                <w:sz w:val="16"/>
                <w:szCs w:val="16"/>
              </w:rPr>
              <w:t xml:space="preserve"> П.С.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F5" w:rsidRPr="00C67653" w:rsidRDefault="00F56AF5" w:rsidP="00F56AF5">
            <w:pPr>
              <w:rPr>
                <w:sz w:val="16"/>
                <w:szCs w:val="16"/>
              </w:rPr>
            </w:pPr>
            <w:r w:rsidRPr="00C67653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F5" w:rsidRPr="00C67653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6765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67653">
              <w:rPr>
                <w:sz w:val="16"/>
                <w:szCs w:val="16"/>
              </w:rPr>
              <w:t>Милованова</w:t>
            </w:r>
            <w:proofErr w:type="spellEnd"/>
            <w:r w:rsidRPr="00C67653">
              <w:rPr>
                <w:sz w:val="16"/>
                <w:szCs w:val="16"/>
              </w:rPr>
              <w:t xml:space="preserve">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Сценическая практика (1)</w:t>
            </w:r>
            <w:r>
              <w:rPr>
                <w:sz w:val="16"/>
                <w:szCs w:val="16"/>
              </w:rPr>
              <w:t xml:space="preserve"> / </w:t>
            </w:r>
            <w:r w:rsidRPr="00C24FE5">
              <w:rPr>
                <w:sz w:val="16"/>
                <w:szCs w:val="16"/>
              </w:rPr>
              <w:t xml:space="preserve"> Дуэтный танец (</w:t>
            </w:r>
            <w:r>
              <w:rPr>
                <w:sz w:val="16"/>
                <w:szCs w:val="16"/>
              </w:rPr>
              <w:t>2</w:t>
            </w:r>
            <w:r w:rsidRPr="00C24FE5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/ 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инова-Сергеева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Еремицкий</w:t>
            </w:r>
            <w:proofErr w:type="spellEnd"/>
            <w:r>
              <w:rPr>
                <w:sz w:val="16"/>
                <w:szCs w:val="16"/>
              </w:rPr>
              <w:t xml:space="preserve"> П.С. / </w:t>
            </w:r>
            <w:r w:rsidRPr="00C24FE5">
              <w:rPr>
                <w:sz w:val="16"/>
                <w:szCs w:val="16"/>
              </w:rPr>
              <w:t xml:space="preserve"> Полетаева С.С.</w:t>
            </w:r>
          </w:p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24FE5">
              <w:rPr>
                <w:sz w:val="16"/>
                <w:szCs w:val="16"/>
              </w:rPr>
              <w:t>конц</w:t>
            </w:r>
            <w:proofErr w:type="spellEnd"/>
            <w:r w:rsidRPr="00C24FE5">
              <w:rPr>
                <w:sz w:val="16"/>
                <w:szCs w:val="16"/>
              </w:rPr>
              <w:t xml:space="preserve">. </w:t>
            </w:r>
            <w:proofErr w:type="spellStart"/>
            <w:r w:rsidRPr="00C24FE5">
              <w:rPr>
                <w:sz w:val="16"/>
                <w:szCs w:val="16"/>
              </w:rPr>
              <w:t>Язенкова</w:t>
            </w:r>
            <w:proofErr w:type="spellEnd"/>
            <w:r w:rsidRPr="00C24FE5">
              <w:rPr>
                <w:sz w:val="16"/>
                <w:szCs w:val="16"/>
              </w:rPr>
              <w:t xml:space="preserve"> Т.А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История искус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D43BE8" w:rsidRDefault="00F56AF5" w:rsidP="00F56AF5">
            <w:pPr>
              <w:rPr>
                <w:sz w:val="16"/>
                <w:szCs w:val="16"/>
              </w:rPr>
            </w:pPr>
            <w:r w:rsidRPr="00D43BE8">
              <w:rPr>
                <w:sz w:val="16"/>
                <w:szCs w:val="16"/>
              </w:rPr>
              <w:t>Современный танец (1)</w:t>
            </w:r>
            <w:r>
              <w:rPr>
                <w:sz w:val="16"/>
                <w:szCs w:val="16"/>
              </w:rPr>
              <w:t xml:space="preserve"> / </w:t>
            </w:r>
            <w:r w:rsidRPr="00D43BE8">
              <w:rPr>
                <w:sz w:val="16"/>
                <w:szCs w:val="16"/>
              </w:rPr>
              <w:t>Сценическая практика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D43BE8" w:rsidRDefault="00F56AF5" w:rsidP="00F631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6312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/ </w:t>
            </w:r>
            <w:r w:rsidRPr="00D43B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F6312F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D43BE8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D43BE8">
              <w:rPr>
                <w:sz w:val="16"/>
                <w:szCs w:val="16"/>
              </w:rPr>
              <w:t>Полетаева С.С.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D43BE8">
              <w:rPr>
                <w:sz w:val="16"/>
                <w:szCs w:val="16"/>
              </w:rPr>
              <w:t>Русинова-Сергеева</w:t>
            </w:r>
            <w:proofErr w:type="spellEnd"/>
            <w:r w:rsidRPr="00D43BE8">
              <w:rPr>
                <w:sz w:val="16"/>
                <w:szCs w:val="16"/>
              </w:rPr>
              <w:t xml:space="preserve"> Н.В.</w:t>
            </w:r>
          </w:p>
          <w:p w:rsidR="00F56AF5" w:rsidRPr="00D43BE8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D43BE8">
              <w:rPr>
                <w:sz w:val="16"/>
                <w:szCs w:val="16"/>
              </w:rPr>
              <w:t>конц</w:t>
            </w:r>
            <w:proofErr w:type="spellEnd"/>
            <w:r w:rsidRPr="00D43BE8">
              <w:rPr>
                <w:sz w:val="16"/>
                <w:szCs w:val="16"/>
              </w:rPr>
              <w:t xml:space="preserve">. </w:t>
            </w:r>
            <w:proofErr w:type="spellStart"/>
            <w:r w:rsidRPr="00D43BE8">
              <w:rPr>
                <w:sz w:val="16"/>
                <w:szCs w:val="16"/>
              </w:rPr>
              <w:t>Еремицкий</w:t>
            </w:r>
            <w:proofErr w:type="spellEnd"/>
            <w:r w:rsidRPr="00D43BE8">
              <w:rPr>
                <w:sz w:val="16"/>
                <w:szCs w:val="16"/>
              </w:rPr>
              <w:t xml:space="preserve"> П.С.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История искус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D43BE8" w:rsidRDefault="00F6312F" w:rsidP="00F6312F">
            <w:pPr>
              <w:rPr>
                <w:sz w:val="16"/>
                <w:szCs w:val="16"/>
              </w:rPr>
            </w:pPr>
            <w:r w:rsidRPr="00D43BE8">
              <w:rPr>
                <w:sz w:val="16"/>
                <w:szCs w:val="16"/>
              </w:rPr>
              <w:t>Сценическая практика (</w:t>
            </w:r>
            <w:r>
              <w:rPr>
                <w:sz w:val="16"/>
                <w:szCs w:val="16"/>
              </w:rPr>
              <w:t>1</w:t>
            </w:r>
            <w:r w:rsidRPr="00D43BE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F56AF5">
              <w:rPr>
                <w:sz w:val="16"/>
                <w:szCs w:val="16"/>
              </w:rPr>
              <w:t xml:space="preserve">/ </w:t>
            </w:r>
            <w:r w:rsidRPr="00D43BE8">
              <w:rPr>
                <w:sz w:val="16"/>
                <w:szCs w:val="16"/>
              </w:rPr>
              <w:t xml:space="preserve"> Современный танец (</w:t>
            </w:r>
            <w:r>
              <w:rPr>
                <w:sz w:val="16"/>
                <w:szCs w:val="16"/>
              </w:rPr>
              <w:t>2</w:t>
            </w:r>
            <w:r w:rsidRPr="00D43BE8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D43BE8" w:rsidRDefault="00F56AF5" w:rsidP="00F631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6312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/ </w:t>
            </w:r>
            <w:r w:rsidRPr="00D43BE8">
              <w:rPr>
                <w:sz w:val="16"/>
                <w:szCs w:val="16"/>
              </w:rPr>
              <w:t>10</w:t>
            </w:r>
            <w:r w:rsidR="00F6312F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6312F" w:rsidRPr="00D43BE8" w:rsidRDefault="00F6312F" w:rsidP="00F6312F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D43BE8">
              <w:rPr>
                <w:sz w:val="16"/>
                <w:szCs w:val="16"/>
              </w:rPr>
              <w:t>Русинова-Сергеева</w:t>
            </w:r>
            <w:proofErr w:type="spellEnd"/>
            <w:r w:rsidRPr="00D43BE8">
              <w:rPr>
                <w:sz w:val="16"/>
                <w:szCs w:val="16"/>
              </w:rPr>
              <w:t xml:space="preserve"> Н.В.</w:t>
            </w:r>
          </w:p>
          <w:p w:rsidR="00F56AF5" w:rsidRPr="00D43BE8" w:rsidRDefault="00F6312F" w:rsidP="00F6312F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D43BE8">
              <w:rPr>
                <w:sz w:val="16"/>
                <w:szCs w:val="16"/>
              </w:rPr>
              <w:t>конц</w:t>
            </w:r>
            <w:proofErr w:type="spellEnd"/>
            <w:r w:rsidRPr="00D43BE8">
              <w:rPr>
                <w:sz w:val="16"/>
                <w:szCs w:val="16"/>
              </w:rPr>
              <w:t xml:space="preserve">. </w:t>
            </w:r>
            <w:proofErr w:type="spellStart"/>
            <w:r w:rsidRPr="00D43BE8">
              <w:rPr>
                <w:sz w:val="16"/>
                <w:szCs w:val="16"/>
              </w:rPr>
              <w:t>Еремицкий</w:t>
            </w:r>
            <w:proofErr w:type="spellEnd"/>
            <w:r w:rsidRPr="00D43BE8">
              <w:rPr>
                <w:sz w:val="16"/>
                <w:szCs w:val="16"/>
              </w:rPr>
              <w:t xml:space="preserve"> П.С.</w:t>
            </w:r>
            <w:r>
              <w:rPr>
                <w:sz w:val="16"/>
                <w:szCs w:val="16"/>
              </w:rPr>
              <w:t xml:space="preserve"> </w:t>
            </w:r>
            <w:r w:rsidR="00F56AF5">
              <w:rPr>
                <w:sz w:val="16"/>
                <w:szCs w:val="16"/>
              </w:rPr>
              <w:t xml:space="preserve">/ </w:t>
            </w:r>
            <w:r w:rsidRPr="00D43BE8">
              <w:rPr>
                <w:sz w:val="16"/>
                <w:szCs w:val="16"/>
              </w:rPr>
              <w:t xml:space="preserve"> Полетаева С.С.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56AF5" w:rsidRPr="00C67653" w:rsidRDefault="00F56AF5" w:rsidP="00F56AF5">
            <w:pPr>
              <w:rPr>
                <w:sz w:val="16"/>
                <w:szCs w:val="16"/>
              </w:rPr>
            </w:pPr>
            <w:r w:rsidRPr="00C67653">
              <w:rPr>
                <w:sz w:val="16"/>
                <w:szCs w:val="16"/>
              </w:rPr>
              <w:t>Народный танец (1) / Классический танец 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F5" w:rsidRPr="00C67653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67653">
              <w:rPr>
                <w:sz w:val="16"/>
                <w:szCs w:val="16"/>
              </w:rPr>
              <w:t>110 / 1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67653">
              <w:rPr>
                <w:sz w:val="16"/>
                <w:szCs w:val="16"/>
              </w:rPr>
              <w:t>Русинова-Сергеева</w:t>
            </w:r>
            <w:proofErr w:type="spellEnd"/>
            <w:r w:rsidRPr="00C67653">
              <w:rPr>
                <w:sz w:val="16"/>
                <w:szCs w:val="16"/>
              </w:rPr>
              <w:t xml:space="preserve"> Н.В.</w:t>
            </w:r>
          </w:p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67653">
              <w:rPr>
                <w:sz w:val="16"/>
                <w:szCs w:val="16"/>
              </w:rPr>
              <w:t>конц</w:t>
            </w:r>
            <w:proofErr w:type="spellEnd"/>
            <w:r w:rsidRPr="00C67653">
              <w:rPr>
                <w:sz w:val="16"/>
                <w:szCs w:val="16"/>
              </w:rPr>
              <w:t xml:space="preserve">. </w:t>
            </w:r>
            <w:proofErr w:type="spellStart"/>
            <w:r w:rsidRPr="00C67653">
              <w:rPr>
                <w:sz w:val="16"/>
                <w:szCs w:val="16"/>
              </w:rPr>
              <w:t>Еремицкий</w:t>
            </w:r>
            <w:proofErr w:type="spellEnd"/>
            <w:r w:rsidRPr="00C67653">
              <w:rPr>
                <w:sz w:val="16"/>
                <w:szCs w:val="16"/>
              </w:rPr>
              <w:t xml:space="preserve"> П.С. / Попова Н.В.</w:t>
            </w:r>
          </w:p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67653">
              <w:rPr>
                <w:sz w:val="16"/>
                <w:szCs w:val="16"/>
              </w:rPr>
              <w:t>конц</w:t>
            </w:r>
            <w:proofErr w:type="spellEnd"/>
            <w:r w:rsidRPr="00C67653">
              <w:rPr>
                <w:sz w:val="16"/>
                <w:szCs w:val="16"/>
              </w:rPr>
              <w:t xml:space="preserve">. </w:t>
            </w:r>
            <w:proofErr w:type="spellStart"/>
            <w:r w:rsidRPr="00C67653">
              <w:rPr>
                <w:sz w:val="16"/>
                <w:szCs w:val="16"/>
              </w:rPr>
              <w:t>Язенкова</w:t>
            </w:r>
            <w:proofErr w:type="spellEnd"/>
            <w:r w:rsidRPr="00C67653">
              <w:rPr>
                <w:sz w:val="16"/>
                <w:szCs w:val="16"/>
              </w:rPr>
              <w:t xml:space="preserve"> Т.А.</w:t>
            </w:r>
          </w:p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262DD" w:rsidRDefault="00F56AF5" w:rsidP="00F56AF5">
            <w:pPr>
              <w:rPr>
                <w:sz w:val="16"/>
                <w:szCs w:val="16"/>
              </w:rPr>
            </w:pPr>
            <w:r w:rsidRPr="000262DD"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262DD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262D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0262DD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0262DD">
              <w:rPr>
                <w:sz w:val="16"/>
                <w:szCs w:val="16"/>
              </w:rPr>
              <w:t>Марушкина</w:t>
            </w:r>
            <w:proofErr w:type="spellEnd"/>
            <w:r w:rsidRPr="000262DD">
              <w:rPr>
                <w:sz w:val="16"/>
                <w:szCs w:val="16"/>
              </w:rPr>
              <w:t xml:space="preserve"> Т.В.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6AF5" w:rsidRPr="00C67653" w:rsidRDefault="00F56AF5" w:rsidP="00F56AF5">
            <w:pPr>
              <w:rPr>
                <w:sz w:val="16"/>
                <w:szCs w:val="16"/>
              </w:rPr>
            </w:pPr>
            <w:r w:rsidRPr="00C67653">
              <w:rPr>
                <w:sz w:val="16"/>
                <w:szCs w:val="16"/>
              </w:rPr>
              <w:t>Народный танец (1) /  Классический танец 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6AF5" w:rsidRPr="00C67653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67653">
              <w:rPr>
                <w:sz w:val="16"/>
                <w:szCs w:val="16"/>
              </w:rPr>
              <w:t>110 / 1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67653">
              <w:rPr>
                <w:sz w:val="16"/>
                <w:szCs w:val="16"/>
              </w:rPr>
              <w:t>Русинова-Сергеева</w:t>
            </w:r>
            <w:proofErr w:type="spellEnd"/>
            <w:r w:rsidRPr="00C67653">
              <w:rPr>
                <w:sz w:val="16"/>
                <w:szCs w:val="16"/>
              </w:rPr>
              <w:t xml:space="preserve"> Н.В.</w:t>
            </w:r>
          </w:p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67653">
              <w:rPr>
                <w:sz w:val="16"/>
                <w:szCs w:val="16"/>
              </w:rPr>
              <w:t>конц</w:t>
            </w:r>
            <w:proofErr w:type="spellEnd"/>
            <w:r w:rsidRPr="00C67653">
              <w:rPr>
                <w:sz w:val="16"/>
                <w:szCs w:val="16"/>
              </w:rPr>
              <w:t xml:space="preserve">. </w:t>
            </w:r>
            <w:proofErr w:type="spellStart"/>
            <w:r w:rsidRPr="00C67653">
              <w:rPr>
                <w:sz w:val="16"/>
                <w:szCs w:val="16"/>
              </w:rPr>
              <w:t>Еремицкий</w:t>
            </w:r>
            <w:proofErr w:type="spellEnd"/>
            <w:r w:rsidRPr="00C67653">
              <w:rPr>
                <w:sz w:val="16"/>
                <w:szCs w:val="16"/>
              </w:rPr>
              <w:t xml:space="preserve"> П.С. /  Попова Н.В.</w:t>
            </w:r>
          </w:p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67653">
              <w:rPr>
                <w:sz w:val="16"/>
                <w:szCs w:val="16"/>
              </w:rPr>
              <w:t>конц</w:t>
            </w:r>
            <w:proofErr w:type="spellEnd"/>
            <w:r w:rsidRPr="00C67653">
              <w:rPr>
                <w:sz w:val="16"/>
                <w:szCs w:val="16"/>
              </w:rPr>
              <w:t xml:space="preserve">. </w:t>
            </w:r>
            <w:proofErr w:type="spellStart"/>
            <w:r w:rsidRPr="00C67653">
              <w:rPr>
                <w:sz w:val="16"/>
                <w:szCs w:val="16"/>
              </w:rPr>
              <w:t>Язенкова</w:t>
            </w:r>
            <w:proofErr w:type="spellEnd"/>
            <w:r w:rsidRPr="00C67653">
              <w:rPr>
                <w:sz w:val="16"/>
                <w:szCs w:val="16"/>
              </w:rPr>
              <w:t xml:space="preserve"> Т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AF5" w:rsidRPr="00047872" w:rsidRDefault="00F56AF5" w:rsidP="00F56AF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262DD" w:rsidRDefault="00F56AF5" w:rsidP="00F56AF5">
            <w:pPr>
              <w:rPr>
                <w:sz w:val="16"/>
                <w:szCs w:val="16"/>
              </w:rPr>
            </w:pPr>
            <w:r w:rsidRPr="000262DD"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262DD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262D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3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0262DD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0262DD">
              <w:rPr>
                <w:sz w:val="16"/>
                <w:szCs w:val="16"/>
              </w:rPr>
              <w:t>Марушкина</w:t>
            </w:r>
            <w:proofErr w:type="spellEnd"/>
            <w:r w:rsidRPr="000262DD">
              <w:rPr>
                <w:sz w:val="16"/>
                <w:szCs w:val="16"/>
              </w:rPr>
              <w:t xml:space="preserve"> Т.В.</w:t>
            </w:r>
          </w:p>
        </w:tc>
      </w:tr>
      <w:tr w:rsidR="00F56AF5" w:rsidRPr="00047872" w:rsidTr="00C24FE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67653" w:rsidRDefault="00F56AF5" w:rsidP="00F56AF5">
            <w:pPr>
              <w:rPr>
                <w:sz w:val="16"/>
                <w:szCs w:val="16"/>
              </w:rPr>
            </w:pPr>
            <w:r w:rsidRPr="00C67653">
              <w:rPr>
                <w:sz w:val="16"/>
                <w:szCs w:val="16"/>
              </w:rPr>
              <w:t>Народный танец (1) /  Классически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67653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67653">
              <w:rPr>
                <w:sz w:val="16"/>
                <w:szCs w:val="16"/>
              </w:rPr>
              <w:t>110 / 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67653">
              <w:rPr>
                <w:sz w:val="16"/>
                <w:szCs w:val="16"/>
              </w:rPr>
              <w:t>Русинова-Сергеева</w:t>
            </w:r>
            <w:proofErr w:type="spellEnd"/>
            <w:r w:rsidRPr="00C67653">
              <w:rPr>
                <w:sz w:val="16"/>
                <w:szCs w:val="16"/>
              </w:rPr>
              <w:t xml:space="preserve"> Н.В.</w:t>
            </w:r>
          </w:p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67653">
              <w:rPr>
                <w:sz w:val="16"/>
                <w:szCs w:val="16"/>
              </w:rPr>
              <w:t>конц</w:t>
            </w:r>
            <w:proofErr w:type="spellEnd"/>
            <w:r w:rsidRPr="00C67653">
              <w:rPr>
                <w:sz w:val="16"/>
                <w:szCs w:val="16"/>
              </w:rPr>
              <w:t xml:space="preserve">. </w:t>
            </w:r>
            <w:proofErr w:type="spellStart"/>
            <w:r w:rsidRPr="00C67653">
              <w:rPr>
                <w:sz w:val="16"/>
                <w:szCs w:val="16"/>
              </w:rPr>
              <w:t>Еремицкий</w:t>
            </w:r>
            <w:proofErr w:type="spellEnd"/>
            <w:r w:rsidRPr="00C67653">
              <w:rPr>
                <w:sz w:val="16"/>
                <w:szCs w:val="16"/>
              </w:rPr>
              <w:t xml:space="preserve"> П.С. /  Попова Н.В.</w:t>
            </w:r>
          </w:p>
          <w:p w:rsidR="00F56AF5" w:rsidRPr="00C67653" w:rsidRDefault="00F56AF5" w:rsidP="00F56AF5">
            <w:pPr>
              <w:ind w:left="-57"/>
              <w:rPr>
                <w:sz w:val="16"/>
                <w:szCs w:val="16"/>
              </w:rPr>
            </w:pPr>
            <w:proofErr w:type="spellStart"/>
            <w:r w:rsidRPr="00C67653">
              <w:rPr>
                <w:sz w:val="16"/>
                <w:szCs w:val="16"/>
              </w:rPr>
              <w:t>конц</w:t>
            </w:r>
            <w:proofErr w:type="spellEnd"/>
            <w:r w:rsidRPr="00C67653">
              <w:rPr>
                <w:sz w:val="16"/>
                <w:szCs w:val="16"/>
              </w:rPr>
              <w:t xml:space="preserve">. </w:t>
            </w:r>
            <w:proofErr w:type="spellStart"/>
            <w:r w:rsidRPr="00C67653">
              <w:rPr>
                <w:sz w:val="16"/>
                <w:szCs w:val="16"/>
              </w:rPr>
              <w:t>Язенкова</w:t>
            </w:r>
            <w:proofErr w:type="spellEnd"/>
            <w:r w:rsidRPr="00C67653">
              <w:rPr>
                <w:sz w:val="16"/>
                <w:szCs w:val="16"/>
              </w:rPr>
              <w:t xml:space="preserve"> ТА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24FE5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C24FE5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047872" w:rsidTr="00131C5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67653" w:rsidRDefault="00F56AF5" w:rsidP="00F56AF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67653" w:rsidRDefault="00F56AF5" w:rsidP="00F56AF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C67653" w:rsidRDefault="00F56AF5" w:rsidP="00F56AF5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047872" w:rsidTr="00131C5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67653" w:rsidRDefault="00F56AF5" w:rsidP="00F56AF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C67653" w:rsidRDefault="00F56AF5" w:rsidP="00F56AF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C67653" w:rsidRDefault="00F56AF5" w:rsidP="00F56AF5">
            <w:pPr>
              <w:ind w:left="-57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637FF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047872" w:rsidTr="00131C5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5637FF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047872" w:rsidTr="00131C5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04787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AF5" w:rsidRPr="0021239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047872" w:rsidTr="00131C5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AF5" w:rsidRPr="005637FF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F56AF5" w:rsidRPr="00047872" w:rsidRDefault="00F56AF5" w:rsidP="00F56A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AF5" w:rsidRPr="00047872" w:rsidRDefault="00F56AF5" w:rsidP="00F56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F56AF5" w:rsidRPr="00212392" w:rsidRDefault="00F56AF5" w:rsidP="00F56AF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56AF5" w:rsidRPr="00876AAE" w:rsidTr="003D1720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F56AF5" w:rsidRPr="00876AAE" w:rsidRDefault="00F56AF5" w:rsidP="00F56AF5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C79"/>
    <w:rsid w:val="00025F4D"/>
    <w:rsid w:val="000262DD"/>
    <w:rsid w:val="00031DCD"/>
    <w:rsid w:val="000416CC"/>
    <w:rsid w:val="00047872"/>
    <w:rsid w:val="0005246D"/>
    <w:rsid w:val="000747F2"/>
    <w:rsid w:val="00086E8A"/>
    <w:rsid w:val="000A5E02"/>
    <w:rsid w:val="000B228B"/>
    <w:rsid w:val="000B7E81"/>
    <w:rsid w:val="000C27D4"/>
    <w:rsid w:val="000D2DD2"/>
    <w:rsid w:val="000D2F7E"/>
    <w:rsid w:val="000D5E2D"/>
    <w:rsid w:val="000D5EF0"/>
    <w:rsid w:val="000D7A8D"/>
    <w:rsid w:val="000F0328"/>
    <w:rsid w:val="000F0893"/>
    <w:rsid w:val="000F1FCF"/>
    <w:rsid w:val="000F2B38"/>
    <w:rsid w:val="000F2F54"/>
    <w:rsid w:val="000F3631"/>
    <w:rsid w:val="000F3F9E"/>
    <w:rsid w:val="000F4864"/>
    <w:rsid w:val="000F5C74"/>
    <w:rsid w:val="00107E23"/>
    <w:rsid w:val="00126A7D"/>
    <w:rsid w:val="00131C56"/>
    <w:rsid w:val="00132555"/>
    <w:rsid w:val="0014196A"/>
    <w:rsid w:val="00170897"/>
    <w:rsid w:val="0017447E"/>
    <w:rsid w:val="00190F00"/>
    <w:rsid w:val="00192D87"/>
    <w:rsid w:val="001A0C1C"/>
    <w:rsid w:val="001A3DD5"/>
    <w:rsid w:val="001B45F3"/>
    <w:rsid w:val="001B527D"/>
    <w:rsid w:val="001B554F"/>
    <w:rsid w:val="001B6D55"/>
    <w:rsid w:val="001D09F2"/>
    <w:rsid w:val="001D405E"/>
    <w:rsid w:val="001F09C7"/>
    <w:rsid w:val="001F171B"/>
    <w:rsid w:val="001F738E"/>
    <w:rsid w:val="00212392"/>
    <w:rsid w:val="00214369"/>
    <w:rsid w:val="0023097B"/>
    <w:rsid w:val="00231C25"/>
    <w:rsid w:val="002320B1"/>
    <w:rsid w:val="00232570"/>
    <w:rsid w:val="0023502E"/>
    <w:rsid w:val="00236AC8"/>
    <w:rsid w:val="002414B1"/>
    <w:rsid w:val="00241F85"/>
    <w:rsid w:val="00244F77"/>
    <w:rsid w:val="00245052"/>
    <w:rsid w:val="00246390"/>
    <w:rsid w:val="002506E7"/>
    <w:rsid w:val="00252EFD"/>
    <w:rsid w:val="00253AFC"/>
    <w:rsid w:val="0027670B"/>
    <w:rsid w:val="00280CEA"/>
    <w:rsid w:val="0029122E"/>
    <w:rsid w:val="00291453"/>
    <w:rsid w:val="002944FC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34EB"/>
    <w:rsid w:val="002F73B0"/>
    <w:rsid w:val="003032FA"/>
    <w:rsid w:val="00306608"/>
    <w:rsid w:val="003071A6"/>
    <w:rsid w:val="00320BC7"/>
    <w:rsid w:val="00321D5A"/>
    <w:rsid w:val="0032415B"/>
    <w:rsid w:val="00330880"/>
    <w:rsid w:val="00333126"/>
    <w:rsid w:val="003369F8"/>
    <w:rsid w:val="00343EEA"/>
    <w:rsid w:val="003459B3"/>
    <w:rsid w:val="00351DB1"/>
    <w:rsid w:val="00353491"/>
    <w:rsid w:val="003573A9"/>
    <w:rsid w:val="00365DBC"/>
    <w:rsid w:val="00367E32"/>
    <w:rsid w:val="00372BF3"/>
    <w:rsid w:val="00376ECF"/>
    <w:rsid w:val="00381B41"/>
    <w:rsid w:val="003878B6"/>
    <w:rsid w:val="003928FC"/>
    <w:rsid w:val="00395718"/>
    <w:rsid w:val="00396E6E"/>
    <w:rsid w:val="0039706E"/>
    <w:rsid w:val="003A4CB9"/>
    <w:rsid w:val="003C4E48"/>
    <w:rsid w:val="003C7F71"/>
    <w:rsid w:val="003D129A"/>
    <w:rsid w:val="003D1720"/>
    <w:rsid w:val="003E1FB4"/>
    <w:rsid w:val="003E7A34"/>
    <w:rsid w:val="003F1803"/>
    <w:rsid w:val="003F2CE9"/>
    <w:rsid w:val="0040768E"/>
    <w:rsid w:val="00410210"/>
    <w:rsid w:val="0041335C"/>
    <w:rsid w:val="0041635D"/>
    <w:rsid w:val="004212A1"/>
    <w:rsid w:val="00426997"/>
    <w:rsid w:val="00427EA9"/>
    <w:rsid w:val="004320E0"/>
    <w:rsid w:val="00440FCB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96EF0"/>
    <w:rsid w:val="004A1CB9"/>
    <w:rsid w:val="004B0974"/>
    <w:rsid w:val="004C13AB"/>
    <w:rsid w:val="004C28B4"/>
    <w:rsid w:val="004C6C73"/>
    <w:rsid w:val="004D098E"/>
    <w:rsid w:val="004D576E"/>
    <w:rsid w:val="004E0489"/>
    <w:rsid w:val="004F234D"/>
    <w:rsid w:val="004F38AA"/>
    <w:rsid w:val="0050195E"/>
    <w:rsid w:val="00501B82"/>
    <w:rsid w:val="00516A86"/>
    <w:rsid w:val="00524043"/>
    <w:rsid w:val="005357DA"/>
    <w:rsid w:val="00543C56"/>
    <w:rsid w:val="005472D4"/>
    <w:rsid w:val="0055001E"/>
    <w:rsid w:val="005545CB"/>
    <w:rsid w:val="00560DE3"/>
    <w:rsid w:val="005637FF"/>
    <w:rsid w:val="00571CF5"/>
    <w:rsid w:val="00574DA9"/>
    <w:rsid w:val="0059157D"/>
    <w:rsid w:val="005A68C6"/>
    <w:rsid w:val="005B1566"/>
    <w:rsid w:val="005C488A"/>
    <w:rsid w:val="005D40C9"/>
    <w:rsid w:val="005E679E"/>
    <w:rsid w:val="005F1ED8"/>
    <w:rsid w:val="00600697"/>
    <w:rsid w:val="0060191B"/>
    <w:rsid w:val="00606E91"/>
    <w:rsid w:val="00613DFE"/>
    <w:rsid w:val="00616265"/>
    <w:rsid w:val="00617023"/>
    <w:rsid w:val="00617992"/>
    <w:rsid w:val="00620E8C"/>
    <w:rsid w:val="00630666"/>
    <w:rsid w:val="00642CAD"/>
    <w:rsid w:val="00643A76"/>
    <w:rsid w:val="006671C8"/>
    <w:rsid w:val="00675F60"/>
    <w:rsid w:val="006806BC"/>
    <w:rsid w:val="00683A1E"/>
    <w:rsid w:val="00683D51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E5295"/>
    <w:rsid w:val="006E7C9F"/>
    <w:rsid w:val="006F4E2D"/>
    <w:rsid w:val="006F52A6"/>
    <w:rsid w:val="007079C4"/>
    <w:rsid w:val="007122C5"/>
    <w:rsid w:val="007134C8"/>
    <w:rsid w:val="0071696B"/>
    <w:rsid w:val="00721D72"/>
    <w:rsid w:val="00722C77"/>
    <w:rsid w:val="007256B5"/>
    <w:rsid w:val="0072615E"/>
    <w:rsid w:val="0073236F"/>
    <w:rsid w:val="007512C3"/>
    <w:rsid w:val="007634C9"/>
    <w:rsid w:val="00763D2F"/>
    <w:rsid w:val="00763DCC"/>
    <w:rsid w:val="00766028"/>
    <w:rsid w:val="00772394"/>
    <w:rsid w:val="00775D75"/>
    <w:rsid w:val="007819EB"/>
    <w:rsid w:val="00783135"/>
    <w:rsid w:val="00785DCE"/>
    <w:rsid w:val="00787604"/>
    <w:rsid w:val="0078769C"/>
    <w:rsid w:val="00790788"/>
    <w:rsid w:val="0079610E"/>
    <w:rsid w:val="00796270"/>
    <w:rsid w:val="007A0CFE"/>
    <w:rsid w:val="007A5ACA"/>
    <w:rsid w:val="007A6855"/>
    <w:rsid w:val="007C3E23"/>
    <w:rsid w:val="007F021B"/>
    <w:rsid w:val="007F02AF"/>
    <w:rsid w:val="007F2B83"/>
    <w:rsid w:val="007F44E0"/>
    <w:rsid w:val="0081513A"/>
    <w:rsid w:val="00815153"/>
    <w:rsid w:val="00815D1E"/>
    <w:rsid w:val="00816743"/>
    <w:rsid w:val="00825AE9"/>
    <w:rsid w:val="00827372"/>
    <w:rsid w:val="0082790E"/>
    <w:rsid w:val="008413CF"/>
    <w:rsid w:val="00843DA1"/>
    <w:rsid w:val="00846B03"/>
    <w:rsid w:val="008523FC"/>
    <w:rsid w:val="0086168F"/>
    <w:rsid w:val="00861F16"/>
    <w:rsid w:val="008666E3"/>
    <w:rsid w:val="00876AAE"/>
    <w:rsid w:val="0087703B"/>
    <w:rsid w:val="00881AE1"/>
    <w:rsid w:val="008821E3"/>
    <w:rsid w:val="00882A91"/>
    <w:rsid w:val="00882F63"/>
    <w:rsid w:val="00891E58"/>
    <w:rsid w:val="0089257A"/>
    <w:rsid w:val="00896C0E"/>
    <w:rsid w:val="008A3FA2"/>
    <w:rsid w:val="008B344B"/>
    <w:rsid w:val="008B6B97"/>
    <w:rsid w:val="008C6E1F"/>
    <w:rsid w:val="008C7BCB"/>
    <w:rsid w:val="008D4041"/>
    <w:rsid w:val="008D5A28"/>
    <w:rsid w:val="008E6EDD"/>
    <w:rsid w:val="008F1161"/>
    <w:rsid w:val="008F61AC"/>
    <w:rsid w:val="008F7E05"/>
    <w:rsid w:val="00901DCF"/>
    <w:rsid w:val="009036DD"/>
    <w:rsid w:val="00912E5A"/>
    <w:rsid w:val="00920FAA"/>
    <w:rsid w:val="0092582B"/>
    <w:rsid w:val="009300DE"/>
    <w:rsid w:val="00934287"/>
    <w:rsid w:val="00936B87"/>
    <w:rsid w:val="00945B48"/>
    <w:rsid w:val="009478A4"/>
    <w:rsid w:val="009718A7"/>
    <w:rsid w:val="0097392B"/>
    <w:rsid w:val="00973D6C"/>
    <w:rsid w:val="00974BD3"/>
    <w:rsid w:val="00977F66"/>
    <w:rsid w:val="00986DDB"/>
    <w:rsid w:val="00987913"/>
    <w:rsid w:val="00987D8C"/>
    <w:rsid w:val="009A3CFE"/>
    <w:rsid w:val="009B02E8"/>
    <w:rsid w:val="009B1660"/>
    <w:rsid w:val="009B25D8"/>
    <w:rsid w:val="009B41D9"/>
    <w:rsid w:val="009D0B8C"/>
    <w:rsid w:val="009D64D1"/>
    <w:rsid w:val="009E1569"/>
    <w:rsid w:val="009E467C"/>
    <w:rsid w:val="009E5B5B"/>
    <w:rsid w:val="009E67B3"/>
    <w:rsid w:val="009E7CB3"/>
    <w:rsid w:val="009F391A"/>
    <w:rsid w:val="009F6FAB"/>
    <w:rsid w:val="00A07ED1"/>
    <w:rsid w:val="00A13218"/>
    <w:rsid w:val="00A31EF1"/>
    <w:rsid w:val="00A368DB"/>
    <w:rsid w:val="00A41921"/>
    <w:rsid w:val="00A571DE"/>
    <w:rsid w:val="00A61DD7"/>
    <w:rsid w:val="00A72462"/>
    <w:rsid w:val="00A80E1B"/>
    <w:rsid w:val="00A8300B"/>
    <w:rsid w:val="00A932F6"/>
    <w:rsid w:val="00A965F2"/>
    <w:rsid w:val="00AA00B0"/>
    <w:rsid w:val="00AA7CBE"/>
    <w:rsid w:val="00AC6001"/>
    <w:rsid w:val="00AC6478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22190"/>
    <w:rsid w:val="00B27A15"/>
    <w:rsid w:val="00B3102D"/>
    <w:rsid w:val="00B32112"/>
    <w:rsid w:val="00B35731"/>
    <w:rsid w:val="00B415C2"/>
    <w:rsid w:val="00B44B0D"/>
    <w:rsid w:val="00B56311"/>
    <w:rsid w:val="00B56C53"/>
    <w:rsid w:val="00B57982"/>
    <w:rsid w:val="00B671BC"/>
    <w:rsid w:val="00B72543"/>
    <w:rsid w:val="00B835FE"/>
    <w:rsid w:val="00B939E7"/>
    <w:rsid w:val="00B95E73"/>
    <w:rsid w:val="00BA17B6"/>
    <w:rsid w:val="00BA666D"/>
    <w:rsid w:val="00BB0C7A"/>
    <w:rsid w:val="00BB1CAB"/>
    <w:rsid w:val="00BB73DA"/>
    <w:rsid w:val="00BB7E2A"/>
    <w:rsid w:val="00BC126C"/>
    <w:rsid w:val="00BC6805"/>
    <w:rsid w:val="00BD2C51"/>
    <w:rsid w:val="00BD59DD"/>
    <w:rsid w:val="00BE424D"/>
    <w:rsid w:val="00BE739D"/>
    <w:rsid w:val="00C0220F"/>
    <w:rsid w:val="00C038BF"/>
    <w:rsid w:val="00C077D9"/>
    <w:rsid w:val="00C170B7"/>
    <w:rsid w:val="00C238EF"/>
    <w:rsid w:val="00C23C3E"/>
    <w:rsid w:val="00C24FE5"/>
    <w:rsid w:val="00C2594D"/>
    <w:rsid w:val="00C27DE9"/>
    <w:rsid w:val="00C327C5"/>
    <w:rsid w:val="00C368C2"/>
    <w:rsid w:val="00C46666"/>
    <w:rsid w:val="00C50C80"/>
    <w:rsid w:val="00C6049E"/>
    <w:rsid w:val="00C67653"/>
    <w:rsid w:val="00C80FBA"/>
    <w:rsid w:val="00C810CC"/>
    <w:rsid w:val="00C86EDB"/>
    <w:rsid w:val="00C87177"/>
    <w:rsid w:val="00C9094C"/>
    <w:rsid w:val="00CA274A"/>
    <w:rsid w:val="00CA3F4A"/>
    <w:rsid w:val="00CA620F"/>
    <w:rsid w:val="00CB39D4"/>
    <w:rsid w:val="00CC2AEA"/>
    <w:rsid w:val="00CC3C0D"/>
    <w:rsid w:val="00CC4FE8"/>
    <w:rsid w:val="00CD0704"/>
    <w:rsid w:val="00CD0B91"/>
    <w:rsid w:val="00CE5B4B"/>
    <w:rsid w:val="00CE717F"/>
    <w:rsid w:val="00CF1EA0"/>
    <w:rsid w:val="00D03431"/>
    <w:rsid w:val="00D036AF"/>
    <w:rsid w:val="00D12240"/>
    <w:rsid w:val="00D14E72"/>
    <w:rsid w:val="00D17816"/>
    <w:rsid w:val="00D250DE"/>
    <w:rsid w:val="00D26546"/>
    <w:rsid w:val="00D30D83"/>
    <w:rsid w:val="00D358CE"/>
    <w:rsid w:val="00D375B1"/>
    <w:rsid w:val="00D43BE8"/>
    <w:rsid w:val="00D47137"/>
    <w:rsid w:val="00D5567C"/>
    <w:rsid w:val="00D60711"/>
    <w:rsid w:val="00D64F11"/>
    <w:rsid w:val="00D70B97"/>
    <w:rsid w:val="00D8777F"/>
    <w:rsid w:val="00D93E4C"/>
    <w:rsid w:val="00DA578E"/>
    <w:rsid w:val="00DA6AF6"/>
    <w:rsid w:val="00DB62E0"/>
    <w:rsid w:val="00DC0ECA"/>
    <w:rsid w:val="00DD5E1B"/>
    <w:rsid w:val="00DF76F2"/>
    <w:rsid w:val="00E17F09"/>
    <w:rsid w:val="00E26B30"/>
    <w:rsid w:val="00E45694"/>
    <w:rsid w:val="00E46128"/>
    <w:rsid w:val="00E6496A"/>
    <w:rsid w:val="00E64A0E"/>
    <w:rsid w:val="00E66D68"/>
    <w:rsid w:val="00E71715"/>
    <w:rsid w:val="00E7594E"/>
    <w:rsid w:val="00E75E02"/>
    <w:rsid w:val="00E9163E"/>
    <w:rsid w:val="00E91F3E"/>
    <w:rsid w:val="00E93124"/>
    <w:rsid w:val="00E95110"/>
    <w:rsid w:val="00EB063A"/>
    <w:rsid w:val="00EB09B8"/>
    <w:rsid w:val="00EB61B4"/>
    <w:rsid w:val="00EC5455"/>
    <w:rsid w:val="00EC793F"/>
    <w:rsid w:val="00EC7988"/>
    <w:rsid w:val="00ED10BE"/>
    <w:rsid w:val="00ED7C1A"/>
    <w:rsid w:val="00EE3C76"/>
    <w:rsid w:val="00EF62ED"/>
    <w:rsid w:val="00F013EA"/>
    <w:rsid w:val="00F028F7"/>
    <w:rsid w:val="00F03676"/>
    <w:rsid w:val="00F246DC"/>
    <w:rsid w:val="00F2554E"/>
    <w:rsid w:val="00F342DB"/>
    <w:rsid w:val="00F42B88"/>
    <w:rsid w:val="00F43001"/>
    <w:rsid w:val="00F4532D"/>
    <w:rsid w:val="00F45962"/>
    <w:rsid w:val="00F47D11"/>
    <w:rsid w:val="00F51CEE"/>
    <w:rsid w:val="00F55041"/>
    <w:rsid w:val="00F56AF5"/>
    <w:rsid w:val="00F62216"/>
    <w:rsid w:val="00F63113"/>
    <w:rsid w:val="00F6312F"/>
    <w:rsid w:val="00F633CD"/>
    <w:rsid w:val="00F6625F"/>
    <w:rsid w:val="00F72F96"/>
    <w:rsid w:val="00F82AEF"/>
    <w:rsid w:val="00F92229"/>
    <w:rsid w:val="00F97F52"/>
    <w:rsid w:val="00FA4C35"/>
    <w:rsid w:val="00FA59A5"/>
    <w:rsid w:val="00FC00BA"/>
    <w:rsid w:val="00FC19FC"/>
    <w:rsid w:val="00FD1855"/>
    <w:rsid w:val="00FD22D6"/>
    <w:rsid w:val="00FE277C"/>
    <w:rsid w:val="00FE3CB8"/>
    <w:rsid w:val="00FE439B"/>
    <w:rsid w:val="00FE7325"/>
    <w:rsid w:val="00FF1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1E41-062B-412D-9AE9-A56DD7DE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Шналиева</cp:lastModifiedBy>
  <cp:revision>82</cp:revision>
  <cp:lastPrinted>2019-10-17T06:37:00Z</cp:lastPrinted>
  <dcterms:created xsi:type="dcterms:W3CDTF">2019-08-31T10:52:00Z</dcterms:created>
  <dcterms:modified xsi:type="dcterms:W3CDTF">2020-03-02T09:30:00Z</dcterms:modified>
</cp:coreProperties>
</file>